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610AC60" w:rsidR="006D11AD" w:rsidRPr="006D11AD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24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5745B5F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E32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2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B82335" w:rsidR="00932F36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 Reddy Mamid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7789305C" w:rsidR="001269BB" w:rsidRDefault="007564C8" w:rsidP="006D11AD">
            <w:pPr>
              <w:jc w:val="both"/>
            </w:pPr>
            <w:r>
              <w:t>Overview of the project</w:t>
            </w:r>
          </w:p>
          <w:p w14:paraId="2BC29DB9" w14:textId="1EFFB8D2" w:rsidR="00342ABE" w:rsidRDefault="00342ABE" w:rsidP="00342ABE">
            <w:pPr>
              <w:jc w:val="both"/>
            </w:pPr>
            <w:r>
              <w:t>Discuss about requirement gathering</w:t>
            </w:r>
          </w:p>
          <w:p w14:paraId="64298C9C" w14:textId="77777777" w:rsidR="00342ABE" w:rsidRDefault="00342ABE" w:rsidP="00342ABE">
            <w:pPr>
              <w:jc w:val="both"/>
            </w:pPr>
            <w:r>
              <w:t>Project plan for semester</w:t>
            </w:r>
          </w:p>
          <w:p w14:paraId="7E4C4757" w14:textId="00340B40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586564" w14:textId="214B2C02" w:rsidR="00342ABE" w:rsidRDefault="00342ABE" w:rsidP="00342ABE">
            <w:pPr>
              <w:jc w:val="both"/>
            </w:pPr>
            <w:r>
              <w:t>Discuss</w:t>
            </w:r>
            <w:r>
              <w:t>ed</w:t>
            </w:r>
            <w:r>
              <w:t xml:space="preserve"> about requirement gathering</w:t>
            </w:r>
          </w:p>
          <w:p w14:paraId="5A366599" w14:textId="77777777" w:rsidR="00342ABE" w:rsidRDefault="00342ABE" w:rsidP="00342ABE">
            <w:pPr>
              <w:jc w:val="both"/>
            </w:pPr>
            <w:r>
              <w:t>Project plan for semester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6ED9A0F" w:rsidR="001269BB" w:rsidRDefault="00E32F39" w:rsidP="006D11AD">
            <w:pPr>
              <w:jc w:val="both"/>
            </w:pPr>
            <w:r>
              <w:t>None</w:t>
            </w:r>
          </w:p>
          <w:p w14:paraId="3B3456DA" w14:textId="77777777" w:rsidR="00E32F39" w:rsidRDefault="00E32F39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4511E89A" w14:textId="77777777" w:rsidR="00E32F39" w:rsidRDefault="00E32F39" w:rsidP="00E32F39">
            <w:pPr>
              <w:jc w:val="both"/>
            </w:pPr>
            <w:r>
              <w:t xml:space="preserve">Team meetings, </w:t>
            </w:r>
          </w:p>
          <w:p w14:paraId="5B152B98" w14:textId="77777777" w:rsidR="00E32F39" w:rsidRDefault="00E32F39" w:rsidP="00E32F39">
            <w:pPr>
              <w:jc w:val="both"/>
            </w:pPr>
            <w:r>
              <w:t>Client meetings,</w:t>
            </w:r>
          </w:p>
          <w:p w14:paraId="56364347" w14:textId="5B3B1118" w:rsidR="00E32F39" w:rsidRDefault="008354BE" w:rsidP="00E32F39">
            <w:pPr>
              <w:jc w:val="both"/>
            </w:pPr>
            <w:r>
              <w:t>Deciding on what technologies and methodology to be used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24153A"/>
    <w:rsid w:val="00342ABE"/>
    <w:rsid w:val="003F365C"/>
    <w:rsid w:val="00470500"/>
    <w:rsid w:val="00635897"/>
    <w:rsid w:val="006D11AD"/>
    <w:rsid w:val="007564C8"/>
    <w:rsid w:val="008354BE"/>
    <w:rsid w:val="008A030C"/>
    <w:rsid w:val="00932F36"/>
    <w:rsid w:val="00A91F4C"/>
    <w:rsid w:val="00CF5043"/>
    <w:rsid w:val="00D054C0"/>
    <w:rsid w:val="00E32F39"/>
    <w:rsid w:val="00E35130"/>
    <w:rsid w:val="00E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A7CEA65-81CD-4BFE-9E38-6CA963DE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4D75-6E46-4A0A-832C-702C196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4</cp:revision>
  <dcterms:created xsi:type="dcterms:W3CDTF">2019-06-12T01:50:00Z</dcterms:created>
  <dcterms:modified xsi:type="dcterms:W3CDTF">2019-06-12T02:02:00Z</dcterms:modified>
</cp:coreProperties>
</file>